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136153C2" w:rsidR="00AD1F34" w:rsidRPr="00F414A2" w:rsidRDefault="00AD1F34" w:rsidP="00AD1F34">
      <w:pPr>
        <w:jc w:val="right"/>
        <w:rPr>
          <w:rFonts w:asciiTheme="minorHAnsi" w:hAnsiTheme="minorHAnsi"/>
          <w:b/>
          <w:sz w:val="24"/>
          <w:szCs w:val="24"/>
        </w:rPr>
      </w:pPr>
      <w:r w:rsidRPr="00F414A2">
        <w:rPr>
          <w:rFonts w:asciiTheme="minorHAnsi" w:hAnsiTheme="minorHAnsi"/>
          <w:b/>
          <w:sz w:val="24"/>
          <w:szCs w:val="24"/>
        </w:rPr>
        <w:t xml:space="preserve">Załącznik nr </w:t>
      </w:r>
      <w:r w:rsidR="00BD1D7D">
        <w:rPr>
          <w:rFonts w:asciiTheme="minorHAnsi" w:hAnsiTheme="minorHAnsi"/>
          <w:b/>
          <w:sz w:val="24"/>
          <w:szCs w:val="24"/>
        </w:rPr>
        <w:t>2</w:t>
      </w:r>
    </w:p>
    <w:p w14:paraId="0EA63C58" w14:textId="77777777" w:rsidR="00AD1F34" w:rsidRPr="00987FA6" w:rsidRDefault="00AD1F34" w:rsidP="00AD1F34">
      <w:pPr>
        <w:rPr>
          <w:rFonts w:asciiTheme="minorHAnsi" w:hAnsiTheme="minorHAnsi"/>
          <w:sz w:val="24"/>
          <w:szCs w:val="24"/>
        </w:rPr>
      </w:pPr>
    </w:p>
    <w:p w14:paraId="1A65B12C" w14:textId="5C5C9495" w:rsidR="00AD1F34" w:rsidRPr="00987FA6" w:rsidRDefault="00AD1F34" w:rsidP="00AD1F34">
      <w:pPr>
        <w:rPr>
          <w:rFonts w:asciiTheme="minorHAnsi" w:hAnsiTheme="minorHAnsi"/>
          <w:sz w:val="24"/>
          <w:szCs w:val="24"/>
        </w:rPr>
      </w:pPr>
      <w:r w:rsidRPr="00987FA6">
        <w:rPr>
          <w:rFonts w:asciiTheme="minorHAnsi" w:hAnsiTheme="minorHAnsi"/>
          <w:sz w:val="24"/>
          <w:szCs w:val="24"/>
        </w:rPr>
        <w:t>Nazwa Wykonawcy</w:t>
      </w:r>
      <w:r w:rsidR="00260C18">
        <w:rPr>
          <w:rFonts w:asciiTheme="minorHAnsi" w:hAnsiTheme="minorHAnsi"/>
          <w:sz w:val="24"/>
          <w:szCs w:val="24"/>
        </w:rPr>
        <w:t>:</w:t>
      </w:r>
    </w:p>
    <w:p w14:paraId="4A4A971C" w14:textId="157FC431" w:rsidR="00AD1F34" w:rsidRPr="00987FA6" w:rsidRDefault="00AD1F34" w:rsidP="00AD1F34">
      <w:pPr>
        <w:rPr>
          <w:rFonts w:asciiTheme="minorHAnsi" w:hAnsiTheme="minorHAnsi"/>
          <w:sz w:val="24"/>
          <w:szCs w:val="24"/>
        </w:rPr>
      </w:pPr>
      <w:r w:rsidRPr="00987FA6">
        <w:rPr>
          <w:rFonts w:asciiTheme="minorHAnsi" w:hAnsiTheme="minorHAnsi"/>
          <w:sz w:val="24"/>
          <w:szCs w:val="24"/>
        </w:rPr>
        <w:t xml:space="preserve">Siedziba Wykonawcy: </w:t>
      </w:r>
    </w:p>
    <w:p w14:paraId="2A93FADE" w14:textId="4F47EDEF" w:rsidR="00AD1F34" w:rsidRPr="00987FA6" w:rsidRDefault="00AD1F34" w:rsidP="00AD1F34">
      <w:pPr>
        <w:rPr>
          <w:rFonts w:asciiTheme="minorHAnsi" w:hAnsiTheme="minorHAnsi"/>
          <w:sz w:val="24"/>
          <w:szCs w:val="24"/>
        </w:rPr>
      </w:pPr>
      <w:r w:rsidRPr="00987FA6">
        <w:rPr>
          <w:rFonts w:asciiTheme="minorHAnsi" w:hAnsiTheme="minorHAnsi"/>
          <w:sz w:val="24"/>
          <w:szCs w:val="24"/>
        </w:rPr>
        <w:t xml:space="preserve">NIP Wykonawcy: </w:t>
      </w:r>
    </w:p>
    <w:p w14:paraId="2D031C65" w14:textId="77777777" w:rsidR="00AD1F34" w:rsidRPr="00987FA6" w:rsidRDefault="00AD1F34" w:rsidP="00AD1F34">
      <w:pPr>
        <w:rPr>
          <w:rFonts w:asciiTheme="minorHAnsi" w:hAnsiTheme="minorHAnsi"/>
          <w:sz w:val="24"/>
          <w:szCs w:val="24"/>
        </w:rPr>
      </w:pPr>
    </w:p>
    <w:p w14:paraId="6B650DEE" w14:textId="259124B1" w:rsidR="00AD1F34" w:rsidRPr="00987FA6" w:rsidRDefault="00260C18" w:rsidP="00AD1F34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RMULARZ DO ROZEZNANIA</w:t>
      </w:r>
    </w:p>
    <w:p w14:paraId="4D873C3C" w14:textId="77777777" w:rsidR="00111A1C" w:rsidRPr="00987FA6" w:rsidRDefault="00111A1C" w:rsidP="00111A1C">
      <w:pPr>
        <w:spacing w:line="12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1ED448FE" w14:textId="4C3965FA" w:rsidR="00AD1F34" w:rsidRPr="00987FA6" w:rsidRDefault="00AD1F34" w:rsidP="00AD1F34">
      <w:pPr>
        <w:rPr>
          <w:rFonts w:asciiTheme="minorHAnsi" w:hAnsiTheme="minorHAnsi"/>
          <w:sz w:val="24"/>
          <w:szCs w:val="24"/>
        </w:rPr>
      </w:pPr>
      <w:r w:rsidRPr="00987FA6">
        <w:rPr>
          <w:rFonts w:asciiTheme="minorHAnsi" w:hAnsiTheme="minorHAnsi"/>
          <w:sz w:val="24"/>
          <w:szCs w:val="24"/>
        </w:rPr>
        <w:t xml:space="preserve">Składam niniejszą </w:t>
      </w:r>
      <w:r w:rsidR="00D52E32">
        <w:rPr>
          <w:rFonts w:asciiTheme="minorHAnsi" w:hAnsiTheme="minorHAnsi"/>
          <w:sz w:val="24"/>
          <w:szCs w:val="24"/>
        </w:rPr>
        <w:t xml:space="preserve">szacunkową </w:t>
      </w:r>
      <w:r w:rsidRPr="00987FA6">
        <w:rPr>
          <w:rFonts w:asciiTheme="minorHAnsi" w:hAnsiTheme="minorHAnsi"/>
          <w:sz w:val="24"/>
          <w:szCs w:val="24"/>
        </w:rPr>
        <w:t>wycenę</w:t>
      </w:r>
      <w:r w:rsidR="00D52E32">
        <w:rPr>
          <w:rFonts w:asciiTheme="minorHAnsi" w:hAnsiTheme="minorHAnsi"/>
          <w:sz w:val="24"/>
          <w:szCs w:val="24"/>
        </w:rPr>
        <w:t>,</w:t>
      </w:r>
      <w:r w:rsidRPr="00987FA6">
        <w:rPr>
          <w:rFonts w:asciiTheme="minorHAnsi" w:hAnsiTheme="minorHAnsi"/>
          <w:sz w:val="24"/>
          <w:szCs w:val="24"/>
        </w:rPr>
        <w:t xml:space="preserve"> dotyczącą wykonania i dostarczenia odzieży dla edukatorów zgodnej z Opisem Przedmiotu Zamówienia.</w:t>
      </w:r>
    </w:p>
    <w:p w14:paraId="1B3598F4" w14:textId="77777777" w:rsidR="00BD7E8A" w:rsidRPr="00987FA6" w:rsidRDefault="00BD7E8A" w:rsidP="00BC7480">
      <w:pPr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992"/>
        <w:gridCol w:w="1418"/>
        <w:gridCol w:w="1276"/>
        <w:gridCol w:w="1872"/>
      </w:tblGrid>
      <w:tr w:rsidR="000C0B8B" w:rsidRPr="00987FA6" w14:paraId="32F81440" w14:textId="77777777" w:rsidTr="00987FA6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9C84FDC" w14:textId="77777777" w:rsidR="000C0B8B" w:rsidRPr="00987FA6" w:rsidRDefault="000C0B8B" w:rsidP="000C0B8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EA845AD" w14:textId="15C56612" w:rsidR="000C0B8B" w:rsidRPr="00987FA6" w:rsidRDefault="000C0B8B" w:rsidP="000C0B8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87FA6">
              <w:rPr>
                <w:rFonts w:asciiTheme="minorHAnsi" w:hAnsi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885B779" w14:textId="50E987DF" w:rsidR="000C0B8B" w:rsidRPr="00987FA6" w:rsidRDefault="000C0B8B" w:rsidP="000C0B8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87FA6">
              <w:rPr>
                <w:rFonts w:asciiTheme="minorHAnsi" w:hAnsiTheme="minorHAnsi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64AC6750" w14:textId="77777777" w:rsidR="000C0B8B" w:rsidRPr="00987FA6" w:rsidRDefault="000C0B8B" w:rsidP="000C0B8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CDC4FB9" w14:textId="2A0E4CDB" w:rsidR="000C0B8B" w:rsidRPr="00987FA6" w:rsidRDefault="000C0B8B" w:rsidP="000C0B8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87FA6">
              <w:rPr>
                <w:rFonts w:asciiTheme="minorHAnsi" w:hAnsiTheme="minorHAnsi"/>
                <w:b/>
                <w:sz w:val="24"/>
                <w:szCs w:val="24"/>
              </w:rPr>
              <w:t>LICZBA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5045156" w14:textId="77777777" w:rsidR="000C0B8B" w:rsidRPr="00987FA6" w:rsidRDefault="000C0B8B" w:rsidP="000C0B8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AEB3539" w14:textId="01A7350B" w:rsidR="000C0B8B" w:rsidRPr="00987FA6" w:rsidRDefault="000C0B8B" w:rsidP="000C0B8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87FA6">
              <w:rPr>
                <w:rFonts w:asciiTheme="minorHAnsi" w:hAnsiTheme="minorHAnsi"/>
                <w:b/>
                <w:sz w:val="24"/>
                <w:szCs w:val="24"/>
              </w:rPr>
              <w:t>WARTOŚĆ NETT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1B131F3" w14:textId="77777777" w:rsidR="000C0B8B" w:rsidRPr="00987FA6" w:rsidRDefault="000C0B8B" w:rsidP="000C0B8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C65B911" w14:textId="06AAA56A" w:rsidR="000C0B8B" w:rsidRPr="00987FA6" w:rsidRDefault="000C0B8B" w:rsidP="000C0B8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87FA6">
              <w:rPr>
                <w:rFonts w:asciiTheme="minorHAnsi" w:hAnsiTheme="minorHAnsi"/>
                <w:b/>
                <w:sz w:val="24"/>
                <w:szCs w:val="24"/>
              </w:rPr>
              <w:t>VAT (%)</w:t>
            </w:r>
          </w:p>
        </w:tc>
        <w:tc>
          <w:tcPr>
            <w:tcW w:w="187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15D60BB9" w14:textId="77777777" w:rsidR="000C0B8B" w:rsidRPr="00987FA6" w:rsidRDefault="000C0B8B" w:rsidP="000C0B8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5798BE1" w14:textId="5B9892BF" w:rsidR="000C0B8B" w:rsidRPr="00987FA6" w:rsidRDefault="000C0B8B" w:rsidP="000C0B8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87FA6">
              <w:rPr>
                <w:rFonts w:asciiTheme="minorHAnsi" w:hAnsiTheme="minorHAnsi"/>
                <w:b/>
                <w:sz w:val="24"/>
                <w:szCs w:val="24"/>
              </w:rPr>
              <w:t>WARTOŚĆ BRUTTO</w:t>
            </w:r>
          </w:p>
        </w:tc>
      </w:tr>
      <w:tr w:rsidR="000C0B8B" w:rsidRPr="00987FA6" w14:paraId="71674EC7" w14:textId="77777777" w:rsidTr="00987FA6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DA919" w14:textId="279A49A9" w:rsidR="000C0B8B" w:rsidRPr="00987FA6" w:rsidRDefault="000C0B8B" w:rsidP="000C0B8B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87FA6">
              <w:rPr>
                <w:rFonts w:asciiTheme="minorHAnsi" w:hAnsiTheme="minorHAnsi"/>
                <w:sz w:val="24"/>
                <w:szCs w:val="24"/>
              </w:rPr>
              <w:t>koszulki polo z krótkim rękawem damskie i męski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D19B8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3B0E3C" w14:textId="77777777" w:rsidR="000C0B8B" w:rsidRPr="00987FA6" w:rsidRDefault="000C0B8B" w:rsidP="000C0B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D90886D" w14:textId="5C300BA1" w:rsidR="000C0B8B" w:rsidRPr="00987FA6" w:rsidRDefault="000C0B8B" w:rsidP="000C0B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7FA6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E9C9C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ACC6F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1AE44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C0B8B" w:rsidRPr="00987FA6" w14:paraId="4275B533" w14:textId="77777777" w:rsidTr="00987FA6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460D99" w14:textId="3B46D65C" w:rsidR="000C0B8B" w:rsidRPr="00987FA6" w:rsidRDefault="000C0B8B" w:rsidP="000C0B8B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87FA6">
              <w:rPr>
                <w:rFonts w:asciiTheme="minorHAnsi" w:hAnsiTheme="minorHAnsi"/>
                <w:sz w:val="24"/>
                <w:szCs w:val="24"/>
              </w:rPr>
              <w:t>koszulki z długim rękawem damskie i męski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4703C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9DD91C" w14:textId="77777777" w:rsidR="000C0B8B" w:rsidRPr="00987FA6" w:rsidRDefault="000C0B8B" w:rsidP="000C0B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0D29CD7" w14:textId="6B22A1B5" w:rsidR="000C0B8B" w:rsidRPr="00987FA6" w:rsidRDefault="00111A1C" w:rsidP="000C0B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7FA6">
              <w:rPr>
                <w:rFonts w:asciiTheme="minorHAnsi" w:hAnsiTheme="minorHAnsi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7C54B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B871EA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6E32B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C0B8B" w:rsidRPr="00987FA6" w14:paraId="5FC4FBB2" w14:textId="77777777" w:rsidTr="00987FA6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5316E" w14:textId="173215EC" w:rsidR="000C0B8B" w:rsidRPr="00987FA6" w:rsidRDefault="000C0B8B" w:rsidP="000C0B8B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87FA6">
              <w:rPr>
                <w:rFonts w:asciiTheme="minorHAnsi" w:hAnsiTheme="minorHAnsi"/>
                <w:sz w:val="24"/>
                <w:szCs w:val="24"/>
              </w:rPr>
              <w:t xml:space="preserve">bluzy </w:t>
            </w:r>
            <w:proofErr w:type="spellStart"/>
            <w:r w:rsidRPr="00987FA6">
              <w:rPr>
                <w:rFonts w:asciiTheme="minorHAnsi" w:hAnsiTheme="minorHAnsi"/>
                <w:sz w:val="24"/>
                <w:szCs w:val="24"/>
              </w:rPr>
              <w:t>softshell</w:t>
            </w:r>
            <w:proofErr w:type="spellEnd"/>
            <w:r w:rsidRPr="00987FA6">
              <w:rPr>
                <w:rFonts w:asciiTheme="minorHAnsi" w:hAnsiTheme="minorHAnsi"/>
                <w:sz w:val="24"/>
                <w:szCs w:val="24"/>
              </w:rPr>
              <w:t xml:space="preserve"> damskie </w:t>
            </w:r>
            <w:r w:rsidR="00111A1C" w:rsidRPr="00987FA6">
              <w:rPr>
                <w:rFonts w:asciiTheme="minorHAnsi" w:hAnsiTheme="minorHAnsi"/>
                <w:sz w:val="24"/>
                <w:szCs w:val="24"/>
              </w:rPr>
              <w:br/>
            </w:r>
            <w:r w:rsidRPr="00987FA6">
              <w:rPr>
                <w:rFonts w:asciiTheme="minorHAnsi" w:hAnsiTheme="minorHAnsi"/>
                <w:sz w:val="24"/>
                <w:szCs w:val="24"/>
              </w:rPr>
              <w:t>i męski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622E1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29BFC" w14:textId="77777777" w:rsidR="000C0B8B" w:rsidRPr="00987FA6" w:rsidRDefault="000C0B8B" w:rsidP="000C0B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9E4C404" w14:textId="777FCA09" w:rsidR="00111A1C" w:rsidRPr="00987FA6" w:rsidRDefault="00111A1C" w:rsidP="000C0B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7FA6">
              <w:rPr>
                <w:rFonts w:asciiTheme="minorHAnsi" w:hAnsiTheme="minorHAnsi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0A2B9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F61CE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80A6E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C0B8B" w:rsidRPr="00987FA6" w14:paraId="783FEFAF" w14:textId="77777777" w:rsidTr="00987FA6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F8BE6C" w14:textId="0C773653" w:rsidR="000C0B8B" w:rsidRPr="00987FA6" w:rsidRDefault="000C0B8B" w:rsidP="000C0B8B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87FA6">
              <w:rPr>
                <w:rFonts w:asciiTheme="minorHAnsi" w:hAnsiTheme="minorHAnsi"/>
                <w:sz w:val="24"/>
                <w:szCs w:val="24"/>
              </w:rPr>
              <w:t>bezrękawniki pikowane damskie i męski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DF825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AE080" w14:textId="77777777" w:rsidR="00111A1C" w:rsidRPr="00987FA6" w:rsidRDefault="00111A1C" w:rsidP="000C0B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C158527" w14:textId="7C76AA29" w:rsidR="000C0B8B" w:rsidRPr="00987FA6" w:rsidRDefault="00111A1C" w:rsidP="000C0B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7FA6">
              <w:rPr>
                <w:rFonts w:asciiTheme="minorHAnsi" w:hAnsiTheme="minorHAnsi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1D741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B80EC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DD34D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C0B8B" w:rsidRPr="00987FA6" w14:paraId="0E5CBA4F" w14:textId="77777777" w:rsidTr="00987FA6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B0E0D" w14:textId="44C53286" w:rsidR="000C0B8B" w:rsidRPr="00987FA6" w:rsidRDefault="000C0B8B" w:rsidP="000C0B8B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87FA6">
              <w:rPr>
                <w:rFonts w:asciiTheme="minorHAnsi" w:hAnsiTheme="minorHAnsi"/>
                <w:sz w:val="24"/>
                <w:szCs w:val="24"/>
              </w:rPr>
              <w:t xml:space="preserve">bluzy z kapturem damskie </w:t>
            </w:r>
            <w:r w:rsidRPr="00987FA6">
              <w:rPr>
                <w:rFonts w:asciiTheme="minorHAnsi" w:hAnsiTheme="minorHAnsi"/>
                <w:sz w:val="24"/>
                <w:szCs w:val="24"/>
              </w:rPr>
              <w:br/>
              <w:t>i męski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6DDC4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6EE12" w14:textId="77777777" w:rsidR="00111A1C" w:rsidRPr="00987FA6" w:rsidRDefault="00111A1C" w:rsidP="000C0B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7668843" w14:textId="72338735" w:rsidR="000C0B8B" w:rsidRPr="00987FA6" w:rsidRDefault="00111A1C" w:rsidP="000C0B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7FA6">
              <w:rPr>
                <w:rFonts w:asciiTheme="minorHAnsi" w:hAnsiTheme="minorHAnsi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646EE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C1B71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55EA5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1A1C" w:rsidRPr="00987FA6" w14:paraId="2DB4B4E8" w14:textId="77777777" w:rsidTr="00987FA6">
        <w:tc>
          <w:tcPr>
            <w:tcW w:w="2943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166429E4" w14:textId="40EB25E5" w:rsidR="000C0B8B" w:rsidRPr="00987FA6" w:rsidRDefault="000C0B8B" w:rsidP="00B76F4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87FA6">
              <w:rPr>
                <w:rFonts w:asciiTheme="minorHAnsi" w:hAnsiTheme="minorHAnsi"/>
                <w:b/>
                <w:sz w:val="24"/>
                <w:szCs w:val="24"/>
              </w:rPr>
              <w:t>ŁĄCZNA WARTOŚĆ</w:t>
            </w:r>
            <w:r w:rsidR="00B76F4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1BA7C45B" w14:textId="408FE4EC" w:rsidR="000C0B8B" w:rsidRPr="00987FA6" w:rsidRDefault="00111A1C" w:rsidP="00111A1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7FA6"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E249733" w14:textId="2C5295BF" w:rsidR="000C0B8B" w:rsidRPr="00987FA6" w:rsidRDefault="00111A1C" w:rsidP="00111A1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7FA6"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2CC94596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407F5EF6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716AEA8A" w14:textId="77777777" w:rsidR="000C0B8B" w:rsidRPr="00987FA6" w:rsidRDefault="000C0B8B" w:rsidP="00BC74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1A1C" w:rsidRPr="00987FA6" w14:paraId="2FEC42A4" w14:textId="77777777" w:rsidTr="002562B8">
        <w:trPr>
          <w:trHeight w:val="709"/>
        </w:trPr>
        <w:tc>
          <w:tcPr>
            <w:tcW w:w="2943" w:type="dxa"/>
            <w:shd w:val="clear" w:color="auto" w:fill="E5DFEC" w:themeFill="accent4" w:themeFillTint="33"/>
          </w:tcPr>
          <w:p w14:paraId="088CFD07" w14:textId="1D3A1F30" w:rsidR="00111A1C" w:rsidRPr="00987FA6" w:rsidRDefault="00BD1D7D" w:rsidP="00B76F4B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ERMIN REALIZACJI </w:t>
            </w:r>
            <w:r w:rsidR="00111A1C" w:rsidRPr="00987FA6">
              <w:rPr>
                <w:rFonts w:asciiTheme="minorHAnsi" w:hAnsiTheme="minorHAnsi"/>
                <w:b/>
                <w:sz w:val="24"/>
                <w:szCs w:val="24"/>
              </w:rPr>
              <w:t>DOSTAWY</w:t>
            </w:r>
          </w:p>
        </w:tc>
        <w:tc>
          <w:tcPr>
            <w:tcW w:w="7401" w:type="dxa"/>
            <w:gridSpan w:val="5"/>
            <w:shd w:val="clear" w:color="auto" w:fill="E5DFEC" w:themeFill="accent4" w:themeFillTint="33"/>
          </w:tcPr>
          <w:p w14:paraId="6A5DEA23" w14:textId="13A6A04D" w:rsidR="00111A1C" w:rsidRPr="00987FA6" w:rsidRDefault="00415395" w:rsidP="00BC748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…………. dni od zawarcia umowy</w:t>
            </w:r>
          </w:p>
        </w:tc>
      </w:tr>
    </w:tbl>
    <w:p w14:paraId="2F8E0669" w14:textId="77777777" w:rsidR="000C0B8B" w:rsidRDefault="000C0B8B" w:rsidP="00BC7480">
      <w:pPr>
        <w:rPr>
          <w:rFonts w:asciiTheme="minorHAnsi" w:hAnsiTheme="minorHAnsi"/>
          <w:szCs w:val="22"/>
        </w:rPr>
      </w:pPr>
    </w:p>
    <w:p w14:paraId="642DF640" w14:textId="77777777" w:rsidR="002562B8" w:rsidRPr="00B76F4B" w:rsidRDefault="002562B8" w:rsidP="002562B8">
      <w:pPr>
        <w:rPr>
          <w:rFonts w:asciiTheme="minorHAnsi" w:hAnsiTheme="minorHAnsi"/>
          <w:sz w:val="24"/>
          <w:szCs w:val="24"/>
        </w:rPr>
      </w:pPr>
      <w:r w:rsidRPr="00B76F4B">
        <w:rPr>
          <w:rFonts w:asciiTheme="minorHAnsi" w:hAnsiTheme="minorHAnsi"/>
          <w:sz w:val="24"/>
          <w:szCs w:val="24"/>
        </w:rPr>
        <w:t>Informacja o możliwości zastosowania aspektów społecznych przy realizacji niniejszego zamówienia:</w:t>
      </w:r>
    </w:p>
    <w:p w14:paraId="524CF35B" w14:textId="77777777" w:rsidR="002562B8" w:rsidRPr="00B76F4B" w:rsidRDefault="002562B8" w:rsidP="002562B8">
      <w:pPr>
        <w:rPr>
          <w:rFonts w:asciiTheme="minorHAnsi" w:hAnsiTheme="minorHAnsi"/>
          <w:sz w:val="24"/>
          <w:szCs w:val="24"/>
        </w:rPr>
      </w:pPr>
      <w:r w:rsidRPr="00B76F4B">
        <w:rPr>
          <w:rFonts w:asciiTheme="minorHAnsi" w:hAnsiTheme="minorHAnsi"/>
          <w:sz w:val="24"/>
          <w:szCs w:val="24"/>
        </w:rPr>
        <w:t>1…………………………</w:t>
      </w:r>
    </w:p>
    <w:p w14:paraId="6D20B86E" w14:textId="77777777" w:rsidR="002562B8" w:rsidRPr="00B76F4B" w:rsidRDefault="002562B8" w:rsidP="002562B8">
      <w:pPr>
        <w:rPr>
          <w:rFonts w:asciiTheme="minorHAnsi" w:hAnsiTheme="minorHAnsi"/>
          <w:sz w:val="24"/>
          <w:szCs w:val="24"/>
        </w:rPr>
      </w:pPr>
      <w:r w:rsidRPr="00B76F4B">
        <w:rPr>
          <w:rFonts w:asciiTheme="minorHAnsi" w:hAnsiTheme="minorHAnsi"/>
          <w:sz w:val="24"/>
          <w:szCs w:val="24"/>
        </w:rPr>
        <w:t>2…………………………</w:t>
      </w:r>
    </w:p>
    <w:p w14:paraId="528E132A" w14:textId="27ED2389" w:rsidR="00111A1C" w:rsidRPr="00B76F4B" w:rsidRDefault="00D52E32" w:rsidP="00BC7480">
      <w:pPr>
        <w:rPr>
          <w:rFonts w:asciiTheme="minorHAnsi" w:hAnsiTheme="minorHAnsi"/>
          <w:sz w:val="24"/>
          <w:szCs w:val="24"/>
        </w:rPr>
      </w:pPr>
      <w:r w:rsidRPr="00B76F4B">
        <w:rPr>
          <w:rFonts w:asciiTheme="minorHAnsi" w:hAnsiTheme="minorHAnsi"/>
          <w:sz w:val="24"/>
          <w:szCs w:val="24"/>
        </w:rPr>
        <w:t>Inne informacje mające wpływ na wartość zamówienia:</w:t>
      </w:r>
    </w:p>
    <w:p w14:paraId="4B35FB31" w14:textId="77777777" w:rsidR="00B76F4B" w:rsidRPr="00B76F4B" w:rsidRDefault="00B76F4B" w:rsidP="009B02D7">
      <w:pPr>
        <w:rPr>
          <w:rFonts w:asciiTheme="minorHAnsi" w:hAnsiTheme="minorHAnsi"/>
          <w:sz w:val="24"/>
          <w:szCs w:val="24"/>
        </w:rPr>
      </w:pPr>
      <w:r w:rsidRPr="00B76F4B">
        <w:rPr>
          <w:rFonts w:asciiTheme="minorHAnsi" w:hAnsiTheme="minorHAnsi"/>
          <w:sz w:val="24"/>
          <w:szCs w:val="24"/>
        </w:rPr>
        <w:t>1…</w:t>
      </w:r>
      <w:bookmarkStart w:id="0" w:name="_GoBack"/>
      <w:bookmarkEnd w:id="0"/>
      <w:r w:rsidRPr="00B76F4B">
        <w:rPr>
          <w:rFonts w:asciiTheme="minorHAnsi" w:hAnsiTheme="minorHAnsi"/>
          <w:sz w:val="24"/>
          <w:szCs w:val="24"/>
        </w:rPr>
        <w:t>………………………</w:t>
      </w:r>
    </w:p>
    <w:p w14:paraId="70F25446" w14:textId="77777777" w:rsidR="00B76F4B" w:rsidRPr="00B76F4B" w:rsidRDefault="00B76F4B" w:rsidP="00B76F4B">
      <w:pPr>
        <w:rPr>
          <w:rFonts w:asciiTheme="minorHAnsi" w:hAnsiTheme="minorHAnsi"/>
          <w:sz w:val="24"/>
          <w:szCs w:val="24"/>
        </w:rPr>
      </w:pPr>
      <w:r w:rsidRPr="00B76F4B">
        <w:rPr>
          <w:rFonts w:asciiTheme="minorHAnsi" w:hAnsiTheme="minorHAnsi"/>
          <w:sz w:val="24"/>
          <w:szCs w:val="24"/>
        </w:rPr>
        <w:t>2…………………………</w:t>
      </w:r>
    </w:p>
    <w:tbl>
      <w:tblPr>
        <w:tblStyle w:val="Tabela-Siatka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7002"/>
      </w:tblGrid>
      <w:tr w:rsidR="00111A1C" w:rsidRPr="00987FA6" w14:paraId="3DA28A35" w14:textId="77777777" w:rsidTr="00260C18">
        <w:trPr>
          <w:trHeight w:val="922"/>
        </w:trPr>
        <w:tc>
          <w:tcPr>
            <w:tcW w:w="3456" w:type="dxa"/>
          </w:tcPr>
          <w:p w14:paraId="38528291" w14:textId="305D69FB" w:rsidR="00111A1C" w:rsidRPr="00987FA6" w:rsidRDefault="00111A1C" w:rsidP="00987F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02" w:type="dxa"/>
          </w:tcPr>
          <w:p w14:paraId="18598726" w14:textId="66BD0F56" w:rsidR="00111A1C" w:rsidRPr="00987FA6" w:rsidRDefault="00111A1C" w:rsidP="00230DF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A663FA1" w14:textId="6BFE963B" w:rsidR="007253B0" w:rsidRPr="000C0B8B" w:rsidRDefault="007253B0" w:rsidP="002562B8">
      <w:pPr>
        <w:rPr>
          <w:rFonts w:asciiTheme="minorHAnsi" w:hAnsiTheme="minorHAnsi"/>
          <w:szCs w:val="22"/>
        </w:rPr>
      </w:pPr>
    </w:p>
    <w:sectPr w:rsidR="007253B0" w:rsidRPr="000C0B8B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C1ED5" w14:textId="77777777" w:rsidR="00923978" w:rsidRDefault="00923978" w:rsidP="00BC7480">
      <w:r>
        <w:separator/>
      </w:r>
    </w:p>
  </w:endnote>
  <w:endnote w:type="continuationSeparator" w:id="0">
    <w:p w14:paraId="26E6923D" w14:textId="77777777" w:rsidR="00923978" w:rsidRDefault="00923978" w:rsidP="00BC7480">
      <w:r>
        <w:continuationSeparator/>
      </w:r>
    </w:p>
  </w:endnote>
  <w:endnote w:type="continuationNotice" w:id="1">
    <w:p w14:paraId="6350E621" w14:textId="77777777" w:rsidR="00923978" w:rsidRDefault="00923978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08574" w14:textId="77777777" w:rsidR="00923978" w:rsidRDefault="00923978" w:rsidP="00BC7480">
      <w:r>
        <w:separator/>
      </w:r>
    </w:p>
  </w:footnote>
  <w:footnote w:type="continuationSeparator" w:id="0">
    <w:p w14:paraId="1249C73D" w14:textId="77777777" w:rsidR="00923978" w:rsidRDefault="00923978" w:rsidP="00BC7480">
      <w:r>
        <w:continuationSeparator/>
      </w:r>
    </w:p>
  </w:footnote>
  <w:footnote w:type="continuationNotice" w:id="1">
    <w:p w14:paraId="7CB9DA2D" w14:textId="77777777" w:rsidR="00923978" w:rsidRDefault="00923978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18364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4F1E42" w:rsidRPr="00F62FAB" w:rsidRDefault="004F1E4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0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 w:numId="23">
    <w:abstractNumId w:val="19"/>
  </w:num>
  <w:num w:numId="24">
    <w:abstractNumId w:val="6"/>
  </w:num>
  <w:num w:numId="25">
    <w:abstractNumId w:val="14"/>
  </w:num>
  <w:num w:numId="26">
    <w:abstractNumId w:val="1"/>
  </w:num>
  <w:num w:numId="27">
    <w:abstractNumId w:val="10"/>
  </w:num>
  <w:num w:numId="28">
    <w:abstractNumId w:val="5"/>
  </w:num>
  <w:num w:numId="29">
    <w:abstractNumId w:val="1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67C60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A1C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076"/>
    <w:rsid w:val="001C439A"/>
    <w:rsid w:val="001C4B05"/>
    <w:rsid w:val="001C5547"/>
    <w:rsid w:val="001C7540"/>
    <w:rsid w:val="001C7E40"/>
    <w:rsid w:val="001D035C"/>
    <w:rsid w:val="001D1D0F"/>
    <w:rsid w:val="001D4025"/>
    <w:rsid w:val="001D4471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562B8"/>
    <w:rsid w:val="00260C18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471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5395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505C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978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AD9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737A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6F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2E32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F90EE82F-6E27-478E-9D72-44C21FD6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3017-C41D-4630-A713-8F3FA455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844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Joanna Kochańska</cp:lastModifiedBy>
  <cp:revision>13</cp:revision>
  <cp:lastPrinted>2017-08-04T13:02:00Z</cp:lastPrinted>
  <dcterms:created xsi:type="dcterms:W3CDTF">2020-03-17T14:55:00Z</dcterms:created>
  <dcterms:modified xsi:type="dcterms:W3CDTF">2020-04-06T17:47:00Z</dcterms:modified>
</cp:coreProperties>
</file>